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08" w:rsidRDefault="009E1208" w:rsidP="000057E7">
      <w:pPr>
        <w:pStyle w:val="a8"/>
        <w:spacing w:line="276" w:lineRule="auto"/>
        <w:rPr>
          <w:rStyle w:val="FontStyle5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4971" cy="6400800"/>
            <wp:effectExtent l="19050" t="0" r="1029" b="0"/>
            <wp:docPr id="1" name="Рисунок 1" descr="C:\Users\user\Desktop\ма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460" cy="639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08" w:rsidRDefault="009E1208" w:rsidP="000057E7">
      <w:pPr>
        <w:pStyle w:val="a8"/>
        <w:spacing w:line="276" w:lineRule="auto"/>
        <w:rPr>
          <w:rStyle w:val="FontStyle52"/>
          <w:sz w:val="24"/>
          <w:szCs w:val="24"/>
        </w:rPr>
      </w:pPr>
    </w:p>
    <w:p w:rsidR="009E1208" w:rsidRDefault="009E1208" w:rsidP="000057E7">
      <w:pPr>
        <w:pStyle w:val="a8"/>
        <w:spacing w:line="276" w:lineRule="auto"/>
        <w:rPr>
          <w:rStyle w:val="FontStyle52"/>
          <w:sz w:val="24"/>
          <w:szCs w:val="24"/>
        </w:rPr>
      </w:pPr>
    </w:p>
    <w:p w:rsidR="0096731B" w:rsidRPr="000057E7" w:rsidRDefault="0096731B" w:rsidP="009E1208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bCs/>
          <w:i/>
          <w:color w:val="191919"/>
          <w:sz w:val="24"/>
          <w:szCs w:val="24"/>
        </w:rPr>
        <w:t>Планируемые результаты по разделам математики:</w:t>
      </w:r>
    </w:p>
    <w:p w:rsidR="00D30DDB" w:rsidRPr="00205F2D" w:rsidRDefault="00D30DDB" w:rsidP="00D30DDB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10478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8"/>
        <w:gridCol w:w="3240"/>
        <w:gridCol w:w="2520"/>
        <w:gridCol w:w="3600"/>
      </w:tblGrid>
      <w:tr w:rsidR="0096731B" w:rsidRPr="00205F2D" w:rsidTr="00C7208E"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1"/>
            <w:bookmarkStart w:id="1" w:name="aa1fa6e31d28cd42ad14519b57ab34e1ab65f66b"/>
            <w:bookmarkEnd w:id="0"/>
            <w:bookmarkEnd w:id="1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4751C5">
            <w:pPr>
              <w:pStyle w:val="a8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96731B" w:rsidRPr="00205F2D" w:rsidTr="00C7208E">
        <w:tc>
          <w:tcPr>
            <w:tcW w:w="1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96731B"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ичностные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C7208E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6731B"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4751C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</w:t>
            </w:r>
          </w:p>
        </w:tc>
      </w:tr>
      <w:tr w:rsidR="0096731B" w:rsidRPr="00205F2D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Ученик получит </w:t>
            </w:r>
            <w:proofErr w:type="spellStart"/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озможность</w:t>
            </w:r>
            <w:proofErr w:type="gramStart"/>
            <w:r w:rsidRPr="00205F2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тносится  к учебе,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геометрических задач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овать по алгоритму, видеть </w:t>
            </w:r>
            <w:r w:rsidR="004751C5"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геометри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ческую задачу в окружающей жизни, представлять информацию в различных моделях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звлекать необходимую информацию, </w:t>
            </w:r>
            <w:r w:rsidR="004751C5"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зировать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Ученик научится: </w:t>
            </w: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изображать фигуры на плоскости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• использовать геометрический «язык» для описания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предметов окружающего мира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• измерять длины отрезков, величины углов, вычислять площади и объёмы фигур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• распознавать и изображать </w:t>
            </w:r>
            <w:proofErr w:type="gramStart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равные</w:t>
            </w:r>
            <w:proofErr w:type="gram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симметричные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фигуры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• проводить не сложные практические вычисления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</w:t>
            </w: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глубить и развить представления о геометрических фигурах.</w:t>
            </w:r>
          </w:p>
        </w:tc>
      </w:tr>
      <w:tr w:rsidR="0096731B" w:rsidRPr="00205F2D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Арифметик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тветственно относится к учебе,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Грамотно излагать свои мысли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математических задач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овать по </w:t>
            </w:r>
            <w:proofErr w:type="spell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алгоритму,Видетьматематическую</w:t>
            </w:r>
            <w:proofErr w:type="spell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 в </w:t>
            </w:r>
            <w:proofErr w:type="spell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жизни</w:t>
            </w:r>
            <w:proofErr w:type="gram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редставлять</w:t>
            </w:r>
            <w:proofErr w:type="spell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 в различных моделях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чинно-следственныесвязи</w:t>
            </w:r>
            <w:proofErr w:type="gramStart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троить</w:t>
            </w:r>
            <w:proofErr w:type="spell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еские </w:t>
            </w:r>
            <w:proofErr w:type="spell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,Умозаключения</w:t>
            </w:r>
            <w:proofErr w:type="spell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лать выводы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ь компетентность в области использования </w:t>
            </w:r>
            <w:proofErr w:type="spellStart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уникативных</w:t>
            </w:r>
            <w:proofErr w:type="spellEnd"/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•понимать особенности десятичной системы счисления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неотриц</w:t>
            </w:r>
            <w:proofErr w:type="spell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.) числами4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Решать текстовые задачи  с рациональными числами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Выражать свои мысли с использованием математического языка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Углубить и развить представления о натуральных числах;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спользовать приемы рационализирующие вычисления и решение задач с рациональным</w:t>
            </w:r>
            <w:proofErr w:type="gram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и(</w:t>
            </w:r>
            <w:proofErr w:type="spellStart"/>
            <w:proofErr w:type="gram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неотр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) числами.</w:t>
            </w:r>
          </w:p>
        </w:tc>
      </w:tr>
      <w:tr w:rsidR="0096731B" w:rsidRPr="00205F2D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Числовые и буквенные выражения. Уравнения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Ответственно относится к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учебе</w:t>
            </w:r>
            <w:proofErr w:type="gram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Г</w:t>
            </w:r>
            <w:proofErr w:type="gram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рамотно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излагать свои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мысли</w:t>
            </w:r>
            <w:r w:rsidR="00D30DDB"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Контролировать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процесс и результат учебной деятельности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; видеть математическую задачу в различных формах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 Выделять альтернативные способы  достижения цели и выбирать эффективные способы решения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Читать и записывать буквенные выражения, составлять </w:t>
            </w:r>
            <w:proofErr w:type="spellStart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буквенныевыражения</w:t>
            </w:r>
            <w:proofErr w:type="gramStart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.С</w:t>
            </w:r>
            <w:proofErr w:type="gram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оставлять</w:t>
            </w:r>
            <w:proofErr w:type="spell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уравнения по </w:t>
            </w:r>
            <w:proofErr w:type="spellStart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условию.Решать</w:t>
            </w:r>
            <w:proofErr w:type="spellEnd"/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ростейшие уравнения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4751C5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Развить представления о буквенных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ыражениях</w:t>
            </w:r>
            <w:proofErr w:type="gramStart"/>
            <w:r w:rsidR="004751C5"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.</w:t>
            </w: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</w:t>
            </w:r>
            <w:proofErr w:type="gram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владеть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специальными приемами решения уравнений, как текстовых, так и практических задач.</w:t>
            </w:r>
          </w:p>
        </w:tc>
      </w:tr>
      <w:tr w:rsidR="0096731B" w:rsidRPr="00205F2D" w:rsidTr="0096731B">
        <w:trPr>
          <w:cantSplit/>
          <w:trHeight w:val="113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textDirection w:val="btLr"/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 задач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Ученик получит возможность </w:t>
            </w:r>
            <w:proofErr w:type="gramStart"/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ветственно относится  к учебе,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ировать процесс и результат учебной и математической деятельности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итично мыслить, быть инициативным, находчивым, активным  при решении комбинаторных задач</w:t>
            </w: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в различных моделях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Ученик</w:t>
            </w: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 научится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color w:val="191919"/>
                <w:sz w:val="24"/>
                <w:szCs w:val="24"/>
              </w:rPr>
              <w:t>Решать комбинаторные задачи с помощью перебора вариантов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bCs/>
                <w:i/>
                <w:iCs/>
                <w:color w:val="191919"/>
                <w:sz w:val="24"/>
                <w:szCs w:val="24"/>
              </w:rPr>
              <w:t>Ученик получит возможность: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Приобрести первоначальный опыт организации сбора данных при проведении опроса </w:t>
            </w:r>
            <w:proofErr w:type="spell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общественногомнения</w:t>
            </w:r>
            <w:proofErr w:type="gramStart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;О</w:t>
            </w:r>
            <w:proofErr w:type="gram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существлять</w:t>
            </w:r>
            <w:proofErr w:type="spellEnd"/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 xml:space="preserve"> их анализ, представлять результаты опроса в виде таблицы.</w:t>
            </w:r>
          </w:p>
          <w:p w:rsidR="0096731B" w:rsidRPr="00205F2D" w:rsidRDefault="0096731B" w:rsidP="00A30CF2">
            <w:pPr>
              <w:pStyle w:val="a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2D"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  <w:t>•научится некоторым приемам решения комбинаторных задач.</w:t>
            </w:r>
          </w:p>
        </w:tc>
      </w:tr>
    </w:tbl>
    <w:p w:rsidR="00C35EFC" w:rsidRPr="00205F2D" w:rsidRDefault="00C35EFC" w:rsidP="00A30CF2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5F2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самостоятельно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организовывать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учебное взаимодействие в группе (определять общие цели, договариваться друг с другом и т.д.);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отстаивая свою точку зрения,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приводить аргументы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, подтверждая их фактами; 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в дискуссии </w:t>
      </w:r>
      <w:proofErr w:type="spellStart"/>
      <w:r w:rsidRPr="00205F2D">
        <w:rPr>
          <w:rFonts w:ascii="Times New Roman" w:hAnsi="Times New Roman" w:cs="Times New Roman"/>
          <w:bCs/>
          <w:i/>
          <w:sz w:val="24"/>
          <w:szCs w:val="24"/>
        </w:rPr>
        <w:t>уметьвыдвинуть</w:t>
      </w:r>
      <w:proofErr w:type="spellEnd"/>
      <w:r w:rsidRPr="00205F2D">
        <w:rPr>
          <w:rFonts w:ascii="Times New Roman" w:hAnsi="Times New Roman" w:cs="Times New Roman"/>
          <w:bCs/>
          <w:sz w:val="24"/>
          <w:szCs w:val="24"/>
        </w:rPr>
        <w:t xml:space="preserve"> контраргументы;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учиться </w:t>
      </w:r>
      <w:proofErr w:type="gramStart"/>
      <w:r w:rsidRPr="00205F2D">
        <w:rPr>
          <w:rFonts w:ascii="Times New Roman" w:hAnsi="Times New Roman" w:cs="Times New Roman"/>
          <w:bCs/>
          <w:i/>
          <w:sz w:val="24"/>
          <w:szCs w:val="24"/>
        </w:rPr>
        <w:t>критично</w:t>
      </w:r>
      <w:proofErr w:type="gramEnd"/>
      <w:r w:rsidRPr="00205F2D">
        <w:rPr>
          <w:rFonts w:ascii="Times New Roman" w:hAnsi="Times New Roman" w:cs="Times New Roman"/>
          <w:bCs/>
          <w:i/>
          <w:sz w:val="24"/>
          <w:szCs w:val="24"/>
        </w:rPr>
        <w:t xml:space="preserve"> относиться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к своему мнению, с достоинством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признавать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понимая позицию другого,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различать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C35EFC" w:rsidRPr="00205F2D" w:rsidRDefault="00C35EFC" w:rsidP="00A30CF2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205F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взглянуть на ситуацию с иной позиции и </w:t>
      </w:r>
      <w:r w:rsidRPr="00205F2D">
        <w:rPr>
          <w:rFonts w:ascii="Times New Roman" w:hAnsi="Times New Roman" w:cs="Times New Roman"/>
          <w:bCs/>
          <w:i/>
          <w:sz w:val="24"/>
          <w:szCs w:val="24"/>
        </w:rPr>
        <w:t>договариваться</w:t>
      </w:r>
      <w:r w:rsidRPr="00205F2D">
        <w:rPr>
          <w:rFonts w:ascii="Times New Roman" w:hAnsi="Times New Roman" w:cs="Times New Roman"/>
          <w:bCs/>
          <w:sz w:val="24"/>
          <w:szCs w:val="24"/>
        </w:rPr>
        <w:t xml:space="preserve"> с людьми иных позиций.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205F2D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C35EFC" w:rsidRPr="00205F2D" w:rsidRDefault="00C35EFC" w:rsidP="00A30CF2">
      <w:pPr>
        <w:pStyle w:val="a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F2D"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r w:rsidRPr="00205F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редметном направлении</w:t>
      </w:r>
    </w:p>
    <w:p w:rsidR="00C35EFC" w:rsidRPr="00205F2D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05F2D">
        <w:rPr>
          <w:rFonts w:ascii="Times New Roman" w:eastAsia="Times New Roman" w:hAnsi="Times New Roman" w:cs="Times New Roman"/>
          <w:sz w:val="24"/>
          <w:szCs w:val="24"/>
        </w:rPr>
        <w:t xml:space="preserve"> 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35EFC" w:rsidRPr="00205F2D" w:rsidRDefault="00C35EFC" w:rsidP="00A30CF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05F2D">
        <w:rPr>
          <w:rFonts w:ascii="Times New Roman" w:eastAsia="Times New Roman" w:hAnsi="Times New Roman" w:cs="Times New Roman"/>
          <w:sz w:val="24"/>
          <w:szCs w:val="24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35EFC" w:rsidRPr="00205F2D" w:rsidRDefault="00C35EFC" w:rsidP="00E3557E">
      <w:pPr>
        <w:pStyle w:val="a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F2D">
        <w:rPr>
          <w:rFonts w:ascii="Times New Roman" w:eastAsia="Times New Roman" w:hAnsi="Times New Roman" w:cs="Times New Roman"/>
          <w:i/>
          <w:sz w:val="24"/>
          <w:szCs w:val="24"/>
        </w:rPr>
        <w:t>Формы контроля знаний: контрольные, диагностические, самостоятельные работы, тесты, проекты.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205F2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05F2D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через методический аппарат учебников и учебно-методических пособий комплекта.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Методический аппарат учебников «Математика.</w:t>
      </w:r>
      <w:r w:rsidR="002F71DB" w:rsidRPr="00205F2D">
        <w:rPr>
          <w:rFonts w:ascii="Times New Roman" w:hAnsi="Times New Roman" w:cs="Times New Roman"/>
          <w:sz w:val="24"/>
          <w:szCs w:val="24"/>
        </w:rPr>
        <w:t xml:space="preserve"> 6</w:t>
      </w:r>
      <w:r w:rsidRPr="00205F2D">
        <w:rPr>
          <w:rFonts w:ascii="Times New Roman" w:hAnsi="Times New Roman" w:cs="Times New Roman"/>
          <w:sz w:val="24"/>
          <w:szCs w:val="24"/>
        </w:rPr>
        <w:t xml:space="preserve"> класс»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ыстроен в соответствии с требованиями психологической теории деятельности, в его основу положен принцип предметной деятельности учащихся в обучении. Так, введение нового материала в учебниках начинается с учебно-познавательных заданий (они в учебнике обозначены буквой У). В каждом случае последовательность этих заданий (задач, вопросов) представляет собой систему, и их выполнение дает учащимся возможность самостоятельно или с минимальной помощью учителя открыть новое для себя теоретическое знание, т.е. совершить субъективное открытие.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Среди заданий, способствующих развитию универсальных учебных действий, имеются задания, цель которых – формирование умений давать определения понятиям.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Формирование умения построения умозаключений осуществляется на протяжении всего курса обучения математике: при анализе условия и обосновании решения текстовых задач, при решении задач на применение правил или формул и т.д. 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05F2D">
        <w:rPr>
          <w:rFonts w:ascii="Times New Roman" w:hAnsi="Times New Roman" w:cs="Times New Roman"/>
          <w:sz w:val="24"/>
          <w:szCs w:val="24"/>
        </w:rPr>
        <w:t>убежденнности</w:t>
      </w:r>
      <w:proofErr w:type="spellEnd"/>
      <w:r w:rsidRPr="00205F2D">
        <w:rPr>
          <w:rFonts w:ascii="Times New Roman" w:hAnsi="Times New Roman" w:cs="Times New Roman"/>
          <w:sz w:val="24"/>
          <w:szCs w:val="24"/>
        </w:rPr>
        <w:t xml:space="preserve"> в необходимости проведения доказательных рассуждений реализовывается как на алгебраическом, так и на геометрическом материале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Формирование регулятивных УУД, таких, как целеполагание, самостоятельное планирование и осуществление учебной деятельности, обеспечивается, в частности, возможностью выбора индивидуальной траектории обучения, чему способствует наличие в учебниках в системах задач и упражнений заданий разного уровня сложности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Формирование и раз</w:t>
      </w:r>
      <w:r w:rsidRPr="00205F2D">
        <w:rPr>
          <w:rFonts w:ascii="Times New Roman" w:hAnsi="Times New Roman" w:cs="Times New Roman"/>
          <w:sz w:val="24"/>
          <w:szCs w:val="24"/>
        </w:rPr>
        <w:softHyphen/>
        <w:t>витие компетентности в области использования информационно-коммуникационных технологий обеспечивается: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1) наличием мультимедийных приложений к учебникам на компакт-диске (в учебниках ссылки на задания, расположенные на компакт-диске, отмечены специальным значком);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2) наличием заданий для осуществления проектной деятельности учащихся (формулировки тем для организации проектной деятельности даются в конце учебника).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Формированию ценностно-смысловых установок обучающихся, отражающих их личностные позиции, социальные компетенции, основы гражданской идентичности, способствуют материалы для организации уроков итогового повторени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 xml:space="preserve"> в форме игры-путешествия)</w:t>
      </w:r>
    </w:p>
    <w:p w:rsidR="00C35EFC" w:rsidRPr="00205F2D" w:rsidRDefault="00C35EFC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Домашние задания включают тренировочные упражнения, мини-исследования, проекты и домашние контрольные работы.</w:t>
      </w:r>
    </w:p>
    <w:p w:rsidR="00840F65" w:rsidRPr="00205F2D" w:rsidRDefault="00840F65" w:rsidP="00D30DD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AE2" w:rsidRPr="00205F2D" w:rsidRDefault="006C3AE2" w:rsidP="00A30CF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71DB" w:rsidRPr="00205F2D" w:rsidRDefault="002F71DB" w:rsidP="006C3AE2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Планируемые рез</w:t>
      </w:r>
      <w:r w:rsidR="00C7208E" w:rsidRPr="00205F2D">
        <w:rPr>
          <w:rFonts w:ascii="Times New Roman" w:hAnsi="Times New Roman" w:cs="Times New Roman"/>
          <w:i/>
          <w:sz w:val="24"/>
          <w:szCs w:val="24"/>
        </w:rPr>
        <w:t xml:space="preserve">ультаты обучения математике в </w:t>
      </w:r>
      <w:r w:rsidRPr="00205F2D">
        <w:rPr>
          <w:rFonts w:ascii="Times New Roman" w:hAnsi="Times New Roman" w:cs="Times New Roman"/>
          <w:i/>
          <w:sz w:val="24"/>
          <w:szCs w:val="24"/>
        </w:rPr>
        <w:t>6 класс</w:t>
      </w:r>
      <w:r w:rsidR="00C7208E" w:rsidRPr="00205F2D">
        <w:rPr>
          <w:rFonts w:ascii="Times New Roman" w:hAnsi="Times New Roman" w:cs="Times New Roman"/>
          <w:i/>
          <w:sz w:val="24"/>
          <w:szCs w:val="24"/>
        </w:rPr>
        <w:t>е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Арифметика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 xml:space="preserve">                    По окончании изучения курса учащийся научится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</w:t>
      </w:r>
      <w:r w:rsidR="00C7208E" w:rsidRPr="00205F2D">
        <w:rPr>
          <w:rFonts w:ascii="Times New Roman" w:hAnsi="Times New Roman" w:cs="Times New Roman"/>
          <w:sz w:val="24"/>
          <w:szCs w:val="24"/>
        </w:rPr>
        <w:t>, делимости натуральных чисел</w:t>
      </w:r>
      <w:r w:rsidRPr="00205F2D">
        <w:rPr>
          <w:rFonts w:ascii="Times New Roman" w:hAnsi="Times New Roman" w:cs="Times New Roman"/>
          <w:sz w:val="24"/>
          <w:szCs w:val="24"/>
        </w:rPr>
        <w:t>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использовать понятия, связанные с делимостью натуральных чисел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- выражать числа в эквивалентных формах, выбирая наиболее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сравнить и упорядочить рациональные числа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- анализировать графики зависимости между величинами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расстояние, время, температура и т. п.)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углубить и развить представление о натуральных числах и свойствах делимости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Числовые и буквенные выражения. Уравнения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хся научится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выполнять операции с числовыми выражениями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- выполнять преобразования буквенных выражений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раскрытие скобок, приведение подобных слагаемых)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решать линейные уравнения, решать текстовые задачи алгебраическим методом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Учащиеся получат возможность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развивать представления о буквенных выражениях и их преобразованиях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Геометрические фигуры. Измерение геометрических фигур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строить углы, определять её градусную меру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распознавать и изображать развертки  правильной пирамиды, цилиндра и конуса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D54233" w:rsidRPr="00205F2D">
        <w:rPr>
          <w:rFonts w:ascii="Times New Roman" w:hAnsi="Times New Roman" w:cs="Times New Roman"/>
          <w:sz w:val="24"/>
          <w:szCs w:val="24"/>
        </w:rPr>
        <w:t>площадь круга, длину окружности, элементы окружности и круга</w:t>
      </w:r>
      <w:r w:rsidRPr="00205F2D">
        <w:rPr>
          <w:rFonts w:ascii="Times New Roman" w:hAnsi="Times New Roman" w:cs="Times New Roman"/>
          <w:sz w:val="24"/>
          <w:szCs w:val="24"/>
        </w:rPr>
        <w:t>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углубить и развить представление о пространственных геометрических фигурах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научиться применять понятие развёртки для выполнения практических расчётов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По окончании изучения курса учащийся научится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использовать простейшие способы представления и анализа статистических данных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решать комбинаторные задачи на нахождение количества объектов или комбинаций.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205F2D">
        <w:rPr>
          <w:rFonts w:ascii="Times New Roman" w:hAnsi="Times New Roman" w:cs="Times New Roman"/>
          <w:i/>
          <w:sz w:val="24"/>
          <w:szCs w:val="24"/>
        </w:rPr>
        <w:t>Учащиёся получит возможность: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F71DB" w:rsidRPr="00205F2D" w:rsidRDefault="002F71DB" w:rsidP="00A30CF2">
      <w:pPr>
        <w:pStyle w:val="a8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- научится некоторым специальным приёмом решения комбинаторных задач.</w:t>
      </w: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205F2D" w:rsidRDefault="00C35EFC" w:rsidP="00A30CF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  <w:sectPr w:rsidR="00C35EFC" w:rsidRPr="00205F2D" w:rsidSect="009E1208">
          <w:pgSz w:w="16838" w:h="11906" w:orient="landscape"/>
          <w:pgMar w:top="707" w:right="567" w:bottom="1134" w:left="567" w:header="709" w:footer="709" w:gutter="0"/>
          <w:cols w:space="720"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151"/>
        <w:gridCol w:w="427"/>
        <w:gridCol w:w="1164"/>
        <w:gridCol w:w="1185"/>
        <w:gridCol w:w="1637"/>
        <w:gridCol w:w="1701"/>
        <w:gridCol w:w="2552"/>
      </w:tblGrid>
      <w:tr w:rsidR="00B80719" w:rsidRPr="00205F2D" w:rsidTr="00EE6CB8">
        <w:trPr>
          <w:trHeight w:val="5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719" w:rsidRPr="00205F2D" w:rsidRDefault="00B80719" w:rsidP="00B80719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ые результаты </w:t>
            </w:r>
          </w:p>
        </w:tc>
      </w:tr>
      <w:tr w:rsidR="00B80719" w:rsidRPr="00205F2D" w:rsidTr="00EE6CB8">
        <w:trPr>
          <w:trHeight w:val="36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</w:tr>
      <w:tr w:rsidR="00B80719" w:rsidRPr="00205F2D" w:rsidTr="00EE6CB8">
        <w:trPr>
          <w:trHeight w:val="40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</w:t>
            </w:r>
            <w:proofErr w:type="spellEnd"/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</w:t>
            </w:r>
            <w:proofErr w:type="spellEnd"/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тивные 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на рабочем месте. Повторение. Действия с многозначными числам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ение к личности и её достоинств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бразование практической задачи в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ую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ться и взаимодействовать с партнерами по совместной деятельности или обмену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ей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  <w:r w:rsidRPr="00205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</w:t>
            </w: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ы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бучающий</w:t>
            </w:r>
            <w:proofErr w:type="spellEnd"/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 выполнять сложение и вычитание числовых и буквенных выражений, выражать законы умножения с помощью чисел и букв; способам решения уравнений; решать несложные </w:t>
            </w:r>
            <w:proofErr w:type="spellStart"/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 все компоненты арифметических действий; обобщать и систематизировать знания по основным темам курса математики начальной школы; 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 решать простейшие задачи на движение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. Числовые и буквенные выражени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ьное отношение к окружающи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це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операции со знаками и симво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общемирового культурного наслед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й анализ условия достижения це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уют условия и требования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ой контроль. Тес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й контроль сво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уют зн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держиваться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но-этических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ихпринципов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ния и сотр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ест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gridAfter w:val="7"/>
          <w:wAfter w:w="9817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едстав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атемат-кую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уку как сферу человеческой деятельности, её значимость для развития индивидуальности; четко и ясно и точно выражать свои мысли;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поставлять характеристики объектов по одному или нескольким признакам, выявлять сходства и различия объектов. 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ла-нироватьучебноесотрудничес-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 Слушать других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ытаться принимать другую точку зрения, быть готовым изменить свою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воить понятие делителя и кратного данного числа. Научиться определять, является ли число делителем (кратным) данного числа. Совершенствовать навыки нахождения делителей и кратных данного числа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-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учить признаки  делимости на 2; 5; 10 и применять их для нахождения кратных и делителей данного числа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-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 Самостоятельная работа на 3 час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учить признаки делимости на 3; 9 и применять их для нахождения кратных и делителей данного числа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учиться применять признаки делимости на 2; 5; 10 для решения задач на делимость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-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о излагать свои мысли в устной и письменной речи, поним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мыслпоставленно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риводить примеры. Уметь планировать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уществлятьдеят-ть</w:t>
            </w:r>
            <w:proofErr w:type="spellEnd"/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отличать простые числа от составных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основываясь на определении простого и составного числа; работать с таблицей простых чисел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-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ибольшийобщи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НОД </w:t>
            </w:r>
            <w:proofErr w:type="spellStart"/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еребора. Научиться доказывать, что данные числа являются взаимно простыми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-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именьшееобще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крат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воить понятие «наименьшее общее кратное», научиться находить НОК методом перебора. Освоить алгоритм нахождения  НОК двух, трех чисел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общить приобретенные знания, навыки и умения по темам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»Делимость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нат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исел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 приобретенные зна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умения, навыки, в конкретной деятельности</w:t>
            </w:r>
          </w:p>
        </w:tc>
      </w:tr>
      <w:tr w:rsidR="00B80719" w:rsidRPr="00205F2D" w:rsidTr="00EE6CB8">
        <w:trPr>
          <w:gridAfter w:val="7"/>
          <w:wAfter w:w="9817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ого мышления, культуры речи,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 , самостоятельно обнаруживать проблемы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ланировать решение учебной задач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личать методы познания окружающего мира по его целям (наблюдение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опыт, эксперимент, моделирование,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-ни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текст с учетом поставленной учебной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нформацию, необходимую для реш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учить основное свойство дроби, уметь иллюстрировать  его с помощью примеров и на координатном луче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 правилу сокращения дробей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кращениедробе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кращениедробе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кращениедробе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 задач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информацию, необходимую для реш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воить алгоритм приведения дробей к общему знаменателю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по приведению дробей к общему знаменателю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щемузнаменателюСамосто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тельная работа на 20 мин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пособности к умственному эксперименту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о излагать свои мысли в устной и письменной речи, понимать смысл поставленной задачи, приводить примеры. Уметь планировать и осуществ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текстов разных видов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равнивать дроби с разным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действенные в данной ситуации способы сравнения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ожение  дроб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м  существенных и несущественных признак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чебноесотруд-ничес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своить алгоритм сложения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-тани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робей с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знамена-телям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навыки сложения и вычитания дробей, выбирая наиболее рациональный способ в зависимости от исходных данных 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№ 2 «Основное свойство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дроби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ложение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читание дробе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контролировать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тат учебной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ат-кой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закономерность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лушивать мнение членов команды, не перебивая; приним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ллективныереше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мениватьсязнаниям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между одноклассниками для принят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эффективныхсовместны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решений. 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алгоритмы умножения  и деления  дроби на натуральное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ножени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дробей ;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ставить алгоритм умножения, деления  смешанных чисел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возводить в степень обыкновенную дробь и смешанное число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менять умножение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 и смешанных чисел при решении уравнений и задач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 «Умножение ОД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 и грамотно </w:t>
            </w:r>
            <w:proofErr w:type="spellStart"/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изла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гать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ого мышления, культуры речи, способности к умственному эксперименту, развитие интереса к математическому творчеств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контролировать процесс и результат учебной математическо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.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ые действия, направленные на структурирование информации по данной теме.        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ля и настойчивость в достижении цели.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улироватьпознавательную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цель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анализ объектов с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делениемсущественны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есу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щественных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точно и грамотно выражать свои мысл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ления.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находить часть от числа, процент от числа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значению его дроби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. Самостоятельная работа 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ценки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танавливать причинно-следственные связи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улировать  определения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есократима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робь, общий знаменатель двух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робей,взаимн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числа. Применять основное свойство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робидл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роби к новому знаменателю. Сравнивать обыкновенные дроби. Выполнять арифметические действия над обыкновенными  дробями. Находить дробь от числа и число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заданному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его  дроби. Преобразовывать обыкновенные дроби в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ое приближение обыкновенной дроби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ля и настойчивость в достижении цели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«Деление ОД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gridAfter w:val="7"/>
          <w:wAfter w:w="9817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стойчивость в достижении ц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хемы, модели для получения информации, устанавли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чинно-след-ственны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вязи. Уметь осуществлять сравнение и классификацию по заданным критер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информацию , необходимую для решения. Уметь точно и грамотно выражать свои мыс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тношение двух чисел и объясня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ывает найденное отношение; выражать найденное отношение в процентах и применять это умение при решении задач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ению математики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чита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пропорции;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пределятькрайние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е члены; составлять  пропорцию из данных отношений (чисел). Выучить основное свойство пропорции и применять его для решения задач, составле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стинности пропорций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0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</w:t>
            </w:r>
            <w:r w:rsidRPr="00205F2D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в виде столбчатых и круговых диаграмм. Представлять информацию в виде столбчатых и круговых диаграмм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 находить процентное отношение двух чисел. Делить число на пропорциональные части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двух чисел. Самостоятельная работ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5 «Отношения и пропор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окружающим подбирать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ргументы для ответа на постав ленный вопрос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информацию , необходимую для решения. Уметь точно и грамотно выражать свои мысл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прямую и обратную пропорциональные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знания, умения по решению задач на прямую и обратную пропорциональные зависимости</w:t>
            </w:r>
          </w:p>
        </w:tc>
      </w:tr>
      <w:tr w:rsidR="00B80719" w:rsidRPr="00205F2D" w:rsidTr="00EE6CB8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чебноесотруд-ничес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нятие решения в проблемной ситуаци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. Построить логическую цепь рассужд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чебноесотруд-ничес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5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20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-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иедоброжелательногоотношени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кружающимподбиратьаргументы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а на постав ленный вопрос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ировать</w:t>
            </w:r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</w:t>
            </w:r>
            <w:proofErr w:type="spellStart"/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ую</w:t>
            </w:r>
            <w:proofErr w:type="spellEnd"/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 xml:space="preserve">в виде столбчатых и круговых диаграмм. Представлять информацию в виде столбчатых и круговых </w:t>
            </w:r>
            <w:proofErr w:type="spellStart"/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t>диаграмм</w:t>
            </w:r>
            <w:proofErr w:type="gramStart"/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5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05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водить</w:t>
            </w:r>
            <w:proofErr w:type="spellEnd"/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</w:t>
            </w:r>
            <w:r w:rsidRPr="00205F2D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 xml:space="preserve">равновозможными исходами.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иаграммах и  их основных элементах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события. Вероятность случайного события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лучайных событиях и вероятности  произойти случайного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 при решении задач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 Самостоятельная работ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«Прямая и обратная пропорциональност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gridAfter w:val="7"/>
          <w:wAfter w:w="9817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извольно и осознанно владеть общим приемом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эффективныхсовместны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решений. Управлять своим поведение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троль, само-коррекция, оценка своего действи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оложительных и отрицательных числах.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применя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, уме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выки в конкретной деятельности .  Познакомиться с понятием «противоположные числа», научиться находить числа, противоположные данному числу, и применять полученные умения при решении простейших уравнений и нахождений значений выражений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-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диалог, интереса к предме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о излагать свои мысли в устной и письменной речи, понимать смысл поставленной задачи, приводить примеры. Уметь планировать и осуществ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причинно-следственные связи. Использовать знаково-символические средства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том числе модели и схемы для решения учебных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чебноесотруд-ничес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«противоположные числа», научиться находить числа, противоположные данному числу, и уметь показать эти числа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ать строгое математическое пре деление целых и рациональных чисел, научиться применять его в устной речи и при решении задач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- модуль числа и применять полученное умение для нахождения значения  выражений, содержащих модуль, полученные умения при решении простейших уравнений и нахождений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значенийвыражений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равнения чисел с различными комбинациями знаков и применять умения при решении задач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-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одуль числа. Самостоятельная работа на 3 час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 «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Рац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исл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-10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 Формировать целевые установки учебной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-ятельност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 выстраивать алгоритм действ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текстов разных видов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шать других пытаться принимать другую точку зрения, быть готовым изменить свою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учиться складывать, вычитать  числа с помощью координатной прямой. Составить алгоритм сложения и вычитания отрицательных чисел, сложение отрицательных чисел для нахождения значения буквенных выражений и решения задач применять его. Вывести алгоритм сложения чисел с разными знаками и научиться применять его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-1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эффективныхсовместны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-1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причинно-следственные 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язи. Осуществлять выбор </w:t>
            </w:r>
            <w:proofErr w:type="spellStart"/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способов решения зада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таниярац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мосторабота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 3 час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8 «Сложение и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вычит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ац.чисел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-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ссуждать и обобщать, подбор аргументов, соответствующих решению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о излагать свои мысли в устной и письменной речи, понимать смысл поставленной задачи, приводить примеры. Уметь планировать и осуществ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делять закономерность и аналогии.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 находить в тексте информацию, необходимую для решения. Определить цели и функции участников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заимодействия, планировать общие способы работы, обмениваться знаниями между одноклассниками для принятия эффективных совместных решен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ставить алгоритм умножения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положительных и отрицательных чисел и научиться применять его при нахождении значения выражений, решении уравнений и задач. Знать свойства умножения и уметь определять коэффициент. Совершенствовать навыки по упрощению выражений, научиться составлять и упрощать сумму и разность двух данных выражений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 рациональных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эффициент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-1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личности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контролировать процесс и результат учебной математической деятельност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циональных чисел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«Деление рациональных чисел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уравнений «Деление рациональных чисел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циональных чисел. Самостоятельная работ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 «Умножение и деление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рац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исел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-1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уравнений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о излагать свои мысли в устной и письменной речи, понимать смысл поставленной задачи, приводить примеры. Уметь планировать и осуществ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 Применять схемы, модели для получения информации, устанавливать причинно-следстве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чебноесотруд-ничество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и приемами решения линейных уравнений и научиться применять их для решения текстовых задач.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ледовательностьпромежуточны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учетом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ечногорезультата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остав-лять</w:t>
            </w:r>
            <w:proofErr w:type="spellEnd"/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. Самостоятельная работ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0 «Решение задач и уравнен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еть планировать и осуществлять деятельность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руживать пробле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строить логическую цепь рассуждений. Уметь строить рассуждения в форме связи простых суждений об объекте, его строении, свойствах и связях. 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учащимся о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прямых. Научиться распознавать перпендикулярные прямые, строить их с помощью чертежного треугольника. Познакомиться с осевой и центральной симметрией. Нау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 симметричные фигуры; строить геометрические фигуры в координатной плоскости, находить координаты точек пересечения прямых, отрезков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 анализировать информацию, представленную в виде графика зависимости величин, строить графики зависимости величин по данным задачи</w:t>
            </w: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-1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-1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-1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1 «Координатная плоскость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gridAfter w:val="7"/>
          <w:wAfter w:w="9817" w:type="dxa"/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личности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личност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порции. Отношени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личност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-м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личност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нятие решения в проблемной ситуа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19" w:rsidRPr="00205F2D" w:rsidTr="00EE6CB8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1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Ясно, точно и грамотно излагать свои мысл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 условия достижения ц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9" w:rsidRPr="00205F2D" w:rsidRDefault="00B80719" w:rsidP="00B807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7B2" w:rsidRDefault="002C47B2" w:rsidP="002C47B2">
      <w:pPr>
        <w:pStyle w:val="a8"/>
        <w:tabs>
          <w:tab w:val="left" w:pos="1110"/>
        </w:tabs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205F2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ab/>
      </w:r>
    </w:p>
    <w:p w:rsidR="00B80719" w:rsidRDefault="00B80719" w:rsidP="002C47B2">
      <w:pPr>
        <w:pStyle w:val="a8"/>
        <w:tabs>
          <w:tab w:val="left" w:pos="1110"/>
        </w:tabs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B80719" w:rsidRDefault="00B80719" w:rsidP="002C47B2">
      <w:pPr>
        <w:pStyle w:val="a8"/>
        <w:tabs>
          <w:tab w:val="left" w:pos="1110"/>
        </w:tabs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B80719" w:rsidRDefault="00B80719" w:rsidP="002C47B2">
      <w:pPr>
        <w:pStyle w:val="a8"/>
        <w:tabs>
          <w:tab w:val="left" w:pos="1110"/>
        </w:tabs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B80719" w:rsidRDefault="00B80719" w:rsidP="002C47B2">
      <w:pPr>
        <w:pStyle w:val="a8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EE6CB8" w:rsidRDefault="00EE6CB8" w:rsidP="002C47B2">
      <w:pPr>
        <w:pStyle w:val="a8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EE6CB8" w:rsidRDefault="00EE6CB8" w:rsidP="002C47B2">
      <w:pPr>
        <w:pStyle w:val="a8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4792E" w:rsidRPr="00205F2D" w:rsidRDefault="0044792E" w:rsidP="002C47B2">
      <w:pPr>
        <w:pStyle w:val="a8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B80719" w:rsidRPr="00205F2D" w:rsidRDefault="00B80719" w:rsidP="00B80719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F2D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1.Повторение курса 5 класса- 5ч,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2.Делимость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натуральных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 xml:space="preserve"> чисел-17ч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Делители и кратные. Признаки делимости на 2,5,10,3,9. Делители и кратные. НОД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ОК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3. Обыкновенные дроби-38 ч</w:t>
      </w:r>
      <w:r w:rsidRPr="00205F2D">
        <w:rPr>
          <w:rFonts w:ascii="Times New Roman" w:hAnsi="Times New Roman" w:cs="Times New Roman"/>
          <w:b/>
          <w:sz w:val="24"/>
          <w:szCs w:val="24"/>
        </w:rPr>
        <w:t>.</w:t>
      </w:r>
      <w:r w:rsidRPr="00205F2D">
        <w:rPr>
          <w:rFonts w:ascii="Times New Roman" w:hAnsi="Times New Roman" w:cs="Times New Roman"/>
          <w:sz w:val="24"/>
          <w:szCs w:val="24"/>
        </w:rPr>
        <w:t xml:space="preserve"> Обыкновенные дроби. Отыскание части от целого и целого по его части. Основное свойство дроби. Приведение дробей к общему знаменателю. Сравнение дробей, арифметические действия с дробями. Перевод обыкновенной дроби в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 xml:space="preserve"> и наоборот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05F2D">
        <w:rPr>
          <w:rFonts w:ascii="Times New Roman" w:hAnsi="Times New Roman" w:cs="Times New Roman"/>
          <w:sz w:val="24"/>
          <w:szCs w:val="24"/>
        </w:rPr>
        <w:t>есятичное приближение дробей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4. Отношения и пропорции-28ч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Отношения и пропорции, процентное отношение двух чисел. Прямая и обратная зависимости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 Окружность и круг.  Длина окружности. Площадь </w:t>
      </w:r>
      <w:proofErr w:type="spellStart"/>
      <w:r w:rsidRPr="00205F2D">
        <w:rPr>
          <w:rFonts w:ascii="Times New Roman" w:hAnsi="Times New Roman" w:cs="Times New Roman"/>
          <w:sz w:val="24"/>
          <w:szCs w:val="24"/>
        </w:rPr>
        <w:t>круга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илиндр</w:t>
      </w:r>
      <w:proofErr w:type="spellEnd"/>
      <w:r w:rsidRPr="00205F2D">
        <w:rPr>
          <w:rFonts w:ascii="Times New Roman" w:hAnsi="Times New Roman" w:cs="Times New Roman"/>
          <w:sz w:val="24"/>
          <w:szCs w:val="24"/>
        </w:rPr>
        <w:t xml:space="preserve">, шар и конус. Площадь боковой поверхности цилиндра и конуса. Диаграмма. Случайные события. Вероятность случайных </w:t>
      </w:r>
      <w:proofErr w:type="spellStart"/>
      <w:r w:rsidRPr="00205F2D">
        <w:rPr>
          <w:rFonts w:ascii="Times New Roman" w:hAnsi="Times New Roman" w:cs="Times New Roman"/>
          <w:sz w:val="24"/>
          <w:szCs w:val="24"/>
        </w:rPr>
        <w:t>событий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>асстояние</w:t>
      </w:r>
      <w:proofErr w:type="spellEnd"/>
      <w:r w:rsidRPr="00205F2D">
        <w:rPr>
          <w:rFonts w:ascii="Times New Roman" w:hAnsi="Times New Roman" w:cs="Times New Roman"/>
          <w:sz w:val="24"/>
          <w:szCs w:val="24"/>
        </w:rPr>
        <w:t xml:space="preserve"> между двумя точками. Масштаб. Расстояние от точки </w:t>
      </w:r>
      <w:proofErr w:type="gramStart"/>
      <w:r w:rsidRPr="00205F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05F2D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5. Рациональные числа и действия над ними</w:t>
      </w:r>
      <w:r w:rsidRPr="00205F2D">
        <w:rPr>
          <w:rFonts w:ascii="Times New Roman" w:hAnsi="Times New Roman" w:cs="Times New Roman"/>
          <w:b/>
          <w:sz w:val="24"/>
          <w:szCs w:val="24"/>
        </w:rPr>
        <w:t>-</w:t>
      </w:r>
      <w:r w:rsidRPr="00205F2D">
        <w:rPr>
          <w:rFonts w:ascii="Times New Roman" w:hAnsi="Times New Roman" w:cs="Times New Roman"/>
          <w:sz w:val="24"/>
          <w:szCs w:val="24"/>
        </w:rPr>
        <w:t>68ч.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числа. Сравнение рациональных чисел и действия над ними. Свойства рациональных чисел. Решение уравнений при помощи рациональных чисел. Перпендикулярные прямые. Серединный перпендикуляр. Осевая и центральная симметрии. Координатная плоскость. Графики. 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Повторение-14ч</w:t>
      </w:r>
    </w:p>
    <w:p w:rsidR="00B80719" w:rsidRPr="00205F2D" w:rsidRDefault="00B80719" w:rsidP="00B8071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Математика в историческом развитии: История формирования понятия числа: рациональные числа, обыкновенные дроби. Старинные системы записи чисел. Дроби в Вавилоне, Египте, Риме. Старинные системы мер. Появление нуля. Л. Магницкий, Л.Эйлер.(5.)</w:t>
      </w:r>
    </w:p>
    <w:p w:rsidR="00B80719" w:rsidRPr="00205F2D" w:rsidRDefault="00B80719" w:rsidP="00B80719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2C47B2" w:rsidRDefault="002C47B2" w:rsidP="002C47B2">
      <w:pPr>
        <w:pStyle w:val="a8"/>
        <w:rPr>
          <w:rFonts w:ascii="Times New Roman" w:hAnsi="Times New Roman" w:cs="Times New Roman"/>
          <w:sz w:val="24"/>
          <w:szCs w:val="24"/>
        </w:rPr>
        <w:sectPr w:rsidR="002C47B2" w:rsidSect="0016017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35EFC" w:rsidRPr="00205F2D" w:rsidRDefault="00C35EFC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</w:rPr>
        <w:t>Тематиче</w:t>
      </w:r>
      <w:r w:rsidR="006F3540" w:rsidRPr="00205F2D">
        <w:rPr>
          <w:rFonts w:ascii="Times New Roman" w:hAnsi="Times New Roman" w:cs="Times New Roman"/>
          <w:sz w:val="24"/>
          <w:szCs w:val="24"/>
        </w:rPr>
        <w:t>ское планирование математики в 6</w:t>
      </w:r>
      <w:r w:rsidRPr="00205F2D">
        <w:rPr>
          <w:rFonts w:ascii="Times New Roman" w:hAnsi="Times New Roman" w:cs="Times New Roman"/>
          <w:sz w:val="24"/>
          <w:szCs w:val="24"/>
        </w:rPr>
        <w:t xml:space="preserve"> классе. </w:t>
      </w:r>
      <w:proofErr w:type="spellStart"/>
      <w:r w:rsidRPr="00205F2D">
        <w:rPr>
          <w:rFonts w:ascii="Times New Roman" w:hAnsi="Times New Roman" w:cs="Times New Roman"/>
          <w:sz w:val="24"/>
          <w:szCs w:val="24"/>
        </w:rPr>
        <w:t>Автор</w:t>
      </w:r>
      <w:r w:rsidR="006F3540" w:rsidRPr="00205F2D">
        <w:rPr>
          <w:rFonts w:ascii="Times New Roman" w:hAnsi="Times New Roman" w:cs="Times New Roman"/>
          <w:sz w:val="24"/>
          <w:szCs w:val="24"/>
        </w:rPr>
        <w:t>ыА.Г</w:t>
      </w:r>
      <w:proofErr w:type="spellEnd"/>
      <w:r w:rsidR="006F3540" w:rsidRPr="00205F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3540" w:rsidRPr="00205F2D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6F3540" w:rsidRPr="00205F2D">
        <w:rPr>
          <w:rFonts w:ascii="Times New Roman" w:hAnsi="Times New Roman" w:cs="Times New Roman"/>
          <w:sz w:val="24"/>
          <w:szCs w:val="24"/>
        </w:rPr>
        <w:t>, В.Б. Полонский, М.С. Якир, Е.В. Буцко.</w:t>
      </w:r>
    </w:p>
    <w:p w:rsidR="0016017F" w:rsidRPr="00205F2D" w:rsidRDefault="0016017F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1096"/>
        <w:gridCol w:w="5675"/>
        <w:gridCol w:w="567"/>
        <w:gridCol w:w="141"/>
        <w:gridCol w:w="1560"/>
        <w:gridCol w:w="1559"/>
      </w:tblGrid>
      <w:tr w:rsidR="00B60A8E" w:rsidRPr="00205F2D" w:rsidTr="00EE6CB8">
        <w:trPr>
          <w:trHeight w:val="255"/>
        </w:trPr>
        <w:tc>
          <w:tcPr>
            <w:tcW w:w="1096" w:type="dxa"/>
            <w:vMerge w:val="restart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5" w:type="dxa"/>
            <w:vMerge w:val="restart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7" w:type="dxa"/>
            <w:vMerge w:val="restart"/>
            <w:textDirection w:val="btLr"/>
          </w:tcPr>
          <w:p w:rsidR="00B60A8E" w:rsidRPr="00205F2D" w:rsidRDefault="00B60A8E" w:rsidP="009607CB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3260" w:type="dxa"/>
            <w:gridSpan w:val="3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0A8E" w:rsidRPr="00205F2D" w:rsidTr="00EE6CB8">
        <w:trPr>
          <w:trHeight w:val="240"/>
        </w:trPr>
        <w:tc>
          <w:tcPr>
            <w:tcW w:w="1096" w:type="dxa"/>
            <w:vMerge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0A8E" w:rsidRPr="00205F2D" w:rsidRDefault="00B60A8E" w:rsidP="009505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0A8E" w:rsidRPr="00205F2D" w:rsidRDefault="00B60A8E" w:rsidP="009505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B60A8E" w:rsidRPr="00205F2D" w:rsidRDefault="00B60A8E" w:rsidP="009505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на рабочем месте. Повторение. Действия с многозначными числами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2.09.1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2.09.1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вые и буквенные выражения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3.09.1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3.09.1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4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ой контроль. Тест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B60A8E" w:rsidRPr="00205F2D" w:rsidTr="00EE6CB8">
        <w:trPr>
          <w:gridAfter w:val="5"/>
          <w:wAfter w:w="9502" w:type="dxa"/>
        </w:trPr>
        <w:tc>
          <w:tcPr>
            <w:tcW w:w="1096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9.09.1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-1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C239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B60A8E" w:rsidRPr="00205F2D" w:rsidRDefault="00B60A8E" w:rsidP="00C239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B60A8E" w:rsidRPr="00205F2D" w:rsidRDefault="00B60A8E" w:rsidP="00C239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-1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. Самостоятельная работа на 3 часе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-1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B60A8E" w:rsidRPr="00205F2D" w:rsidRDefault="00B60A8E" w:rsidP="00E354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-1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B60A8E" w:rsidRPr="00205F2D" w:rsidRDefault="00B60A8E" w:rsidP="00AD22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-2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 1»Делимость н.ч.»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B60A8E" w:rsidRPr="00205F2D" w:rsidTr="00EE6CB8">
        <w:trPr>
          <w:gridAfter w:val="5"/>
          <w:wAfter w:w="9502" w:type="dxa"/>
        </w:trPr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</w:t>
            </w:r>
          </w:p>
        </w:tc>
        <w:tc>
          <w:tcPr>
            <w:tcW w:w="567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559" w:type="dxa"/>
          </w:tcPr>
          <w:p w:rsidR="00B60A8E" w:rsidRPr="00205F2D" w:rsidRDefault="00B60A8E" w:rsidP="00E354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</w:t>
            </w:r>
          </w:p>
        </w:tc>
        <w:tc>
          <w:tcPr>
            <w:tcW w:w="567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</w:t>
            </w:r>
          </w:p>
        </w:tc>
        <w:tc>
          <w:tcPr>
            <w:tcW w:w="567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 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 Самостоятельная работа на 20 мин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ожение  дробей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559" w:type="dxa"/>
          </w:tcPr>
          <w:p w:rsidR="00B60A8E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9D49D8" w:rsidRPr="00205F2D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559" w:type="dxa"/>
          </w:tcPr>
          <w:p w:rsidR="00B60A8E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9D49D8" w:rsidRPr="00205F2D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 2 «Основное свойство дроби»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559" w:type="dxa"/>
          </w:tcPr>
          <w:p w:rsidR="00B60A8E" w:rsidRPr="00205F2D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559" w:type="dxa"/>
          </w:tcPr>
          <w:p w:rsidR="009D49D8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B60A8E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9D49D8" w:rsidRPr="00205F2D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559" w:type="dxa"/>
          </w:tcPr>
          <w:p w:rsidR="00B60A8E" w:rsidRPr="00205F2D" w:rsidRDefault="009D49D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1559" w:type="dxa"/>
          </w:tcPr>
          <w:p w:rsidR="00B60A8E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1F05E9" w:rsidRPr="00205F2D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6,7,8.11</w:t>
            </w:r>
          </w:p>
        </w:tc>
        <w:tc>
          <w:tcPr>
            <w:tcW w:w="1559" w:type="dxa"/>
          </w:tcPr>
          <w:p w:rsidR="00B60A8E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1F05E9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1F05E9" w:rsidRPr="00205F2D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Умножение ОД»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559" w:type="dxa"/>
          </w:tcPr>
          <w:p w:rsidR="00B60A8E" w:rsidRPr="00205F2D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559" w:type="dxa"/>
          </w:tcPr>
          <w:p w:rsidR="00B60A8E" w:rsidRPr="00205F2D" w:rsidRDefault="001F05E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.11</w:t>
            </w:r>
          </w:p>
        </w:tc>
        <w:tc>
          <w:tcPr>
            <w:tcW w:w="1559" w:type="dxa"/>
          </w:tcPr>
          <w:p w:rsidR="00B60A8E" w:rsidRPr="00205F2D" w:rsidRDefault="00A452F2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,11.10</w:t>
            </w:r>
            <w:r w:rsidR="001F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B60A8E" w:rsidRPr="00205F2D" w:rsidRDefault="007A782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ления.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B60A8E" w:rsidRPr="00205F2D" w:rsidRDefault="007A7829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значению его дроби. 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B60A8E" w:rsidRPr="00205F2D" w:rsidRDefault="00413784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.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B60A8E" w:rsidRPr="00205F2D" w:rsidRDefault="00413784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. Самостоятельная работа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B60A8E" w:rsidRPr="00205F2D" w:rsidRDefault="00413784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2" w:name="_GoBack" w:colFirst="1" w:colLast="1"/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B60A8E" w:rsidRPr="00205F2D" w:rsidRDefault="00413784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</w:tr>
      <w:bookmarkEnd w:id="2"/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1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 №4 «Деление ОД»</w:t>
            </w:r>
          </w:p>
        </w:tc>
        <w:tc>
          <w:tcPr>
            <w:tcW w:w="567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rPr>
          <w:gridAfter w:val="5"/>
          <w:wAfter w:w="9502" w:type="dxa"/>
        </w:trPr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.12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5,06.12</w:t>
            </w: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10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двух чисел. Самостоятельная работа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 5 «Отношения и пропорции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.1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-8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B60A8E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.12</w:t>
            </w:r>
          </w:p>
          <w:p w:rsidR="005C5505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события. Вероятность случайного события.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 Самостоятельная работа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6 «Прямая и обратная пропорциональности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rPr>
          <w:gridAfter w:val="5"/>
          <w:wAfter w:w="9502" w:type="dxa"/>
        </w:trPr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5675" w:type="dxa"/>
          </w:tcPr>
          <w:p w:rsidR="00B60A8E" w:rsidRPr="00205F2D" w:rsidRDefault="00B60A8E" w:rsidP="001B4D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-9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Целые числа.</w:t>
            </w:r>
          </w:p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.01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-9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Модуль числа. Самостоятельная работа на 3 часе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B60A8E" w:rsidRPr="00205F2D" w:rsidRDefault="005C5505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10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работ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7 «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Рац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исла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-10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.14,17. 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-10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-11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,24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ычитания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мост.работа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на 3 часе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6,27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№ 8 «Сложение и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вычит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ац.чисел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-12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,04,05. 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 рациональных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эффициент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9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-12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6. 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циональных чисел.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«Деление рациональных чисел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675" w:type="dxa"/>
          </w:tcPr>
          <w:p w:rsidR="00B60A8E" w:rsidRPr="00205F2D" w:rsidRDefault="00B60A8E" w:rsidP="004E52E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«Деление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-х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чисел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циональных чисел. Самостоятельная работа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№ 9 «Умножение и деление </w:t>
            </w:r>
            <w:proofErr w:type="spell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рац</w:t>
            </w:r>
            <w:proofErr w:type="gramStart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исел</w:t>
            </w:r>
            <w:proofErr w:type="spellEnd"/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B60A8E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-13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уравнений</w:t>
            </w:r>
            <w:proofErr w:type="spellEnd"/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B60A8E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.03</w:t>
            </w:r>
          </w:p>
          <w:p w:rsidR="00777A33" w:rsidRPr="00205F2D" w:rsidRDefault="00777A33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.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уравнений. Самостоятельная работа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 10 «Решение задач и уравнений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-14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-153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,28.03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-15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i/>
                <w:sz w:val="24"/>
                <w:szCs w:val="24"/>
              </w:rPr>
              <w:t>КР № 11 «Координатная плоскость»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rPr>
          <w:gridAfter w:val="5"/>
          <w:wAfter w:w="9502" w:type="dxa"/>
        </w:trPr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7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Пропорции. Отношения.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proofErr w:type="spellStart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ац-ми</w:t>
            </w:r>
            <w:proofErr w:type="spellEnd"/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 числами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,13,14. 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8E" w:rsidRPr="00205F2D" w:rsidTr="00EE6CB8">
        <w:tc>
          <w:tcPr>
            <w:tcW w:w="1096" w:type="dxa"/>
            <w:vAlign w:val="center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05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-170</w:t>
            </w:r>
          </w:p>
        </w:tc>
        <w:tc>
          <w:tcPr>
            <w:tcW w:w="5675" w:type="dxa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  <w:gridSpan w:val="2"/>
          </w:tcPr>
          <w:p w:rsidR="00B60A8E" w:rsidRPr="00205F2D" w:rsidRDefault="00B60A8E" w:rsidP="001601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05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60A8E" w:rsidRPr="00205F2D" w:rsidRDefault="002F0828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,19,20, 21.05</w:t>
            </w:r>
          </w:p>
        </w:tc>
        <w:tc>
          <w:tcPr>
            <w:tcW w:w="1559" w:type="dxa"/>
          </w:tcPr>
          <w:p w:rsidR="00B60A8E" w:rsidRPr="00205F2D" w:rsidRDefault="00B60A8E" w:rsidP="001601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17F" w:rsidRPr="00205F2D" w:rsidRDefault="0016017F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05F2D">
        <w:rPr>
          <w:rFonts w:ascii="Times New Roman" w:hAnsi="Times New Roman" w:cs="Times New Roman"/>
          <w:sz w:val="24"/>
          <w:szCs w:val="24"/>
          <w:lang w:val="en-US"/>
        </w:rPr>
        <w:t>///</w:t>
      </w: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B4DB3" w:rsidRPr="00205F2D" w:rsidRDefault="001B4DB3" w:rsidP="006C3AE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751C5" w:rsidRPr="00205F2D" w:rsidRDefault="004751C5" w:rsidP="00A30CF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4751C5" w:rsidRPr="00205F2D" w:rsidSect="00485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7E1A57"/>
    <w:multiLevelType w:val="hybridMultilevel"/>
    <w:tmpl w:val="72467EF6"/>
    <w:lvl w:ilvl="0" w:tplc="87FA0D2A">
      <w:start w:val="1"/>
      <w:numFmt w:val="decimal"/>
      <w:lvlText w:val="%1."/>
      <w:lvlJc w:val="left"/>
      <w:pPr>
        <w:ind w:left="11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B65B9"/>
    <w:multiLevelType w:val="hybridMultilevel"/>
    <w:tmpl w:val="1242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F6C"/>
    <w:multiLevelType w:val="hybridMultilevel"/>
    <w:tmpl w:val="B66AAE9E"/>
    <w:lvl w:ilvl="0" w:tplc="543CF81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508"/>
    <w:multiLevelType w:val="hybridMultilevel"/>
    <w:tmpl w:val="D3B4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644F7"/>
    <w:multiLevelType w:val="hybridMultilevel"/>
    <w:tmpl w:val="DB36267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43C5B"/>
    <w:multiLevelType w:val="hybridMultilevel"/>
    <w:tmpl w:val="5DE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077EB"/>
    <w:multiLevelType w:val="hybridMultilevel"/>
    <w:tmpl w:val="896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57260"/>
    <w:multiLevelType w:val="hybridMultilevel"/>
    <w:tmpl w:val="4FD2BC92"/>
    <w:lvl w:ilvl="0" w:tplc="BB5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35EFC"/>
    <w:rsid w:val="000057E7"/>
    <w:rsid w:val="00012695"/>
    <w:rsid w:val="00013576"/>
    <w:rsid w:val="0001624E"/>
    <w:rsid w:val="00037658"/>
    <w:rsid w:val="00042EC1"/>
    <w:rsid w:val="0004717D"/>
    <w:rsid w:val="00070EA6"/>
    <w:rsid w:val="00076EEB"/>
    <w:rsid w:val="000D7F9E"/>
    <w:rsid w:val="000E1D8E"/>
    <w:rsid w:val="000F4DDB"/>
    <w:rsid w:val="00101253"/>
    <w:rsid w:val="00114386"/>
    <w:rsid w:val="00126420"/>
    <w:rsid w:val="0016017F"/>
    <w:rsid w:val="00173585"/>
    <w:rsid w:val="00190F79"/>
    <w:rsid w:val="001A0C6F"/>
    <w:rsid w:val="001B4DB3"/>
    <w:rsid w:val="001F05E9"/>
    <w:rsid w:val="00205F2D"/>
    <w:rsid w:val="00206B09"/>
    <w:rsid w:val="00225BEA"/>
    <w:rsid w:val="0023303E"/>
    <w:rsid w:val="00247FCF"/>
    <w:rsid w:val="00252606"/>
    <w:rsid w:val="00260B2E"/>
    <w:rsid w:val="00291BE0"/>
    <w:rsid w:val="002932AE"/>
    <w:rsid w:val="002A6062"/>
    <w:rsid w:val="002C47B2"/>
    <w:rsid w:val="002C47CA"/>
    <w:rsid w:val="002E0FAD"/>
    <w:rsid w:val="002E5C2B"/>
    <w:rsid w:val="002F0828"/>
    <w:rsid w:val="002F6F62"/>
    <w:rsid w:val="002F71DB"/>
    <w:rsid w:val="00327919"/>
    <w:rsid w:val="00334C9A"/>
    <w:rsid w:val="00336CC6"/>
    <w:rsid w:val="00337DC6"/>
    <w:rsid w:val="00344093"/>
    <w:rsid w:val="00351FA8"/>
    <w:rsid w:val="003A5339"/>
    <w:rsid w:val="003E7FD7"/>
    <w:rsid w:val="00413784"/>
    <w:rsid w:val="00414B1D"/>
    <w:rsid w:val="00444EA8"/>
    <w:rsid w:val="00445B94"/>
    <w:rsid w:val="0044792E"/>
    <w:rsid w:val="0045792E"/>
    <w:rsid w:val="00461EDA"/>
    <w:rsid w:val="00467CF2"/>
    <w:rsid w:val="004751C5"/>
    <w:rsid w:val="00484586"/>
    <w:rsid w:val="00485EE0"/>
    <w:rsid w:val="004B251D"/>
    <w:rsid w:val="004B2572"/>
    <w:rsid w:val="004B3819"/>
    <w:rsid w:val="004B48CB"/>
    <w:rsid w:val="004D5FB2"/>
    <w:rsid w:val="004E2B10"/>
    <w:rsid w:val="004E52E9"/>
    <w:rsid w:val="00511EEE"/>
    <w:rsid w:val="005130C1"/>
    <w:rsid w:val="00517FE5"/>
    <w:rsid w:val="00541422"/>
    <w:rsid w:val="00541D97"/>
    <w:rsid w:val="005443B4"/>
    <w:rsid w:val="005C49D4"/>
    <w:rsid w:val="005C5505"/>
    <w:rsid w:val="005D7B0F"/>
    <w:rsid w:val="005F7F68"/>
    <w:rsid w:val="00622E90"/>
    <w:rsid w:val="006240C2"/>
    <w:rsid w:val="00625144"/>
    <w:rsid w:val="006344F0"/>
    <w:rsid w:val="00642C73"/>
    <w:rsid w:val="00651923"/>
    <w:rsid w:val="006933C3"/>
    <w:rsid w:val="006942BC"/>
    <w:rsid w:val="006C3AE2"/>
    <w:rsid w:val="006D6E02"/>
    <w:rsid w:val="006F3540"/>
    <w:rsid w:val="006F506D"/>
    <w:rsid w:val="007030EA"/>
    <w:rsid w:val="0071204C"/>
    <w:rsid w:val="00731117"/>
    <w:rsid w:val="00754BEC"/>
    <w:rsid w:val="00767028"/>
    <w:rsid w:val="00777A33"/>
    <w:rsid w:val="007901CB"/>
    <w:rsid w:val="007A0347"/>
    <w:rsid w:val="007A7829"/>
    <w:rsid w:val="007B672C"/>
    <w:rsid w:val="007F5BDE"/>
    <w:rsid w:val="0080675C"/>
    <w:rsid w:val="00840F65"/>
    <w:rsid w:val="0085034A"/>
    <w:rsid w:val="0086211D"/>
    <w:rsid w:val="00862E75"/>
    <w:rsid w:val="008A790B"/>
    <w:rsid w:val="008E57F8"/>
    <w:rsid w:val="008E5CB0"/>
    <w:rsid w:val="00931191"/>
    <w:rsid w:val="009505A1"/>
    <w:rsid w:val="00952760"/>
    <w:rsid w:val="009607CB"/>
    <w:rsid w:val="00961E53"/>
    <w:rsid w:val="0096731B"/>
    <w:rsid w:val="00977395"/>
    <w:rsid w:val="009818AF"/>
    <w:rsid w:val="009A08CC"/>
    <w:rsid w:val="009A4585"/>
    <w:rsid w:val="009B7976"/>
    <w:rsid w:val="009D49D8"/>
    <w:rsid w:val="009E1208"/>
    <w:rsid w:val="009F2BC0"/>
    <w:rsid w:val="00A027B8"/>
    <w:rsid w:val="00A30CF2"/>
    <w:rsid w:val="00A369E5"/>
    <w:rsid w:val="00A43A55"/>
    <w:rsid w:val="00A452F2"/>
    <w:rsid w:val="00A7202B"/>
    <w:rsid w:val="00A83950"/>
    <w:rsid w:val="00A93687"/>
    <w:rsid w:val="00AA50E3"/>
    <w:rsid w:val="00AC3CD7"/>
    <w:rsid w:val="00AD226E"/>
    <w:rsid w:val="00AD5CE5"/>
    <w:rsid w:val="00AE310B"/>
    <w:rsid w:val="00B07B7D"/>
    <w:rsid w:val="00B07F15"/>
    <w:rsid w:val="00B2494A"/>
    <w:rsid w:val="00B2573C"/>
    <w:rsid w:val="00B31BE6"/>
    <w:rsid w:val="00B44183"/>
    <w:rsid w:val="00B55A3B"/>
    <w:rsid w:val="00B55CFF"/>
    <w:rsid w:val="00B602CC"/>
    <w:rsid w:val="00B60A8E"/>
    <w:rsid w:val="00B71478"/>
    <w:rsid w:val="00B80719"/>
    <w:rsid w:val="00B94CFB"/>
    <w:rsid w:val="00B969A1"/>
    <w:rsid w:val="00C048DD"/>
    <w:rsid w:val="00C23915"/>
    <w:rsid w:val="00C2792F"/>
    <w:rsid w:val="00C35EFC"/>
    <w:rsid w:val="00C54F7D"/>
    <w:rsid w:val="00C6595B"/>
    <w:rsid w:val="00C678B3"/>
    <w:rsid w:val="00C7208E"/>
    <w:rsid w:val="00C95AD9"/>
    <w:rsid w:val="00CA3CC9"/>
    <w:rsid w:val="00CB6C92"/>
    <w:rsid w:val="00CE3B7D"/>
    <w:rsid w:val="00D12275"/>
    <w:rsid w:val="00D30DDB"/>
    <w:rsid w:val="00D54233"/>
    <w:rsid w:val="00D5692D"/>
    <w:rsid w:val="00D660EB"/>
    <w:rsid w:val="00D7633C"/>
    <w:rsid w:val="00D93DAC"/>
    <w:rsid w:val="00DA74F0"/>
    <w:rsid w:val="00DB4AB8"/>
    <w:rsid w:val="00DB4D9C"/>
    <w:rsid w:val="00E32961"/>
    <w:rsid w:val="00E35469"/>
    <w:rsid w:val="00E3557E"/>
    <w:rsid w:val="00E360F2"/>
    <w:rsid w:val="00E3760B"/>
    <w:rsid w:val="00E43C1A"/>
    <w:rsid w:val="00E50668"/>
    <w:rsid w:val="00E56483"/>
    <w:rsid w:val="00E7539C"/>
    <w:rsid w:val="00E964C2"/>
    <w:rsid w:val="00EA0DAC"/>
    <w:rsid w:val="00EB33DF"/>
    <w:rsid w:val="00EB37F8"/>
    <w:rsid w:val="00ED3106"/>
    <w:rsid w:val="00EE4F0C"/>
    <w:rsid w:val="00EE6CB8"/>
    <w:rsid w:val="00F047D8"/>
    <w:rsid w:val="00F12B82"/>
    <w:rsid w:val="00F15692"/>
    <w:rsid w:val="00F25988"/>
    <w:rsid w:val="00F365A9"/>
    <w:rsid w:val="00F43285"/>
    <w:rsid w:val="00F63BC5"/>
    <w:rsid w:val="00F73954"/>
    <w:rsid w:val="00FB1AA6"/>
    <w:rsid w:val="00FC0263"/>
    <w:rsid w:val="00FF3F3D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F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5E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35EFC"/>
    <w:pPr>
      <w:widowControl w:val="0"/>
      <w:shd w:val="clear" w:color="auto" w:fill="FFFFFF"/>
      <w:spacing w:line="226" w:lineRule="exact"/>
      <w:ind w:hanging="24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35EF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C3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F71DB"/>
    <w:pPr>
      <w:ind w:left="720"/>
      <w:contextualSpacing/>
    </w:pPr>
    <w:rPr>
      <w:rFonts w:ascii="Calibri" w:hAnsi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1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B4DB3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505A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1F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1F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AF6F-1EF4-41D9-8B34-DE14A2A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ak</dc:creator>
  <cp:keywords/>
  <dc:description/>
  <cp:lastModifiedBy>Учитель</cp:lastModifiedBy>
  <cp:revision>115</cp:revision>
  <cp:lastPrinted>2019-10-10T06:37:00Z</cp:lastPrinted>
  <dcterms:created xsi:type="dcterms:W3CDTF">2017-06-08T08:05:00Z</dcterms:created>
  <dcterms:modified xsi:type="dcterms:W3CDTF">2019-11-21T03:26:00Z</dcterms:modified>
</cp:coreProperties>
</file>